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84" w:rsidRPr="00B5420E" w:rsidRDefault="00FB0284" w:rsidP="00FB0284">
      <w:pPr>
        <w:jc w:val="center"/>
        <w:rPr>
          <w:rFonts w:ascii="Cooper Black" w:hAnsi="Cooper Black"/>
          <w:b/>
          <w:sz w:val="44"/>
          <w:szCs w:val="44"/>
        </w:rPr>
      </w:pPr>
      <w:r w:rsidRPr="00B5420E">
        <w:rPr>
          <w:rFonts w:ascii="Cooper Black" w:hAnsi="Cooper Black"/>
          <w:b/>
          <w:sz w:val="44"/>
          <w:szCs w:val="44"/>
        </w:rPr>
        <w:t>MON ENFANT EST SCOLARISE</w:t>
      </w:r>
    </w:p>
    <w:p w:rsidR="00FB0284" w:rsidRPr="00B5420E" w:rsidRDefault="008509C9" w:rsidP="00B5420E">
      <w:pPr>
        <w:spacing w:line="360" w:lineRule="auto"/>
        <w:jc w:val="center"/>
        <w:rPr>
          <w:rFonts w:ascii="Cooper Black" w:hAnsi="Cooper Black"/>
          <w:b/>
          <w:sz w:val="44"/>
          <w:szCs w:val="44"/>
        </w:rPr>
      </w:pPr>
      <w:r w:rsidRPr="00B5420E">
        <w:rPr>
          <w:rFonts w:ascii="Cooper Black" w:hAnsi="Cooper Black"/>
          <w:b/>
          <w:sz w:val="44"/>
          <w:szCs w:val="44"/>
        </w:rPr>
        <w:t>POUR LA PR</w:t>
      </w:r>
      <w:r w:rsidR="00B5420E">
        <w:rPr>
          <w:rFonts w:ascii="Cooper Black" w:hAnsi="Cooper Black"/>
          <w:b/>
          <w:sz w:val="44"/>
          <w:szCs w:val="44"/>
        </w:rPr>
        <w:t>EMIERE FOIS A L’ECOLE MATERNELLE</w:t>
      </w:r>
    </w:p>
    <w:p w:rsidR="00FB0284" w:rsidRDefault="00B542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39D031" wp14:editId="4BF4AFE2">
                <wp:simplePos x="0" y="0"/>
                <wp:positionH relativeFrom="page">
                  <wp:posOffset>1922780</wp:posOffset>
                </wp:positionH>
                <wp:positionV relativeFrom="page">
                  <wp:posOffset>2733040</wp:posOffset>
                </wp:positionV>
                <wp:extent cx="3328670" cy="3296285"/>
                <wp:effectExtent l="38100" t="38100" r="43180" b="3746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2962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0284" w:rsidRDefault="00FB02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nsérer une photo valorisant votre école.</w:t>
                            </w:r>
                          </w:p>
                          <w:p w:rsidR="00FB0284" w:rsidRDefault="00FB028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Attention cependant au droit à l’imag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4pt;margin-top:215.2pt;width:262.1pt;height:2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FB0284" w:rsidRDefault="00FB02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nsérer une photo valorisant votre école.</w:t>
                      </w:r>
                    </w:p>
                    <w:p w:rsidR="00FB0284" w:rsidRDefault="00FB028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Attention cependant au droit à l’imag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B0284" w:rsidRDefault="00FB0284"/>
    <w:p w:rsidR="00FB0284" w:rsidRDefault="00FB0284"/>
    <w:p w:rsidR="00B5420E" w:rsidRDefault="00B5420E"/>
    <w:p w:rsidR="00B5420E" w:rsidRDefault="00B5420E"/>
    <w:p w:rsidR="00B5420E" w:rsidRDefault="00B5420E"/>
    <w:p w:rsidR="00FB0284" w:rsidRDefault="00FB0284"/>
    <w:p w:rsidR="00FB0284" w:rsidRDefault="00FB0284"/>
    <w:p w:rsidR="00FB0284" w:rsidRDefault="00FB0284"/>
    <w:p w:rsidR="00FB0284" w:rsidRDefault="00FB0284"/>
    <w:p w:rsidR="00FB0284" w:rsidRDefault="00FB0284"/>
    <w:p w:rsidR="00FB0284" w:rsidRDefault="00FB0284"/>
    <w:p w:rsidR="00FB0284" w:rsidRPr="002722D9" w:rsidRDefault="00FB0284">
      <w:pPr>
        <w:rPr>
          <w:sz w:val="24"/>
          <w:szCs w:val="24"/>
        </w:rPr>
      </w:pPr>
    </w:p>
    <w:p w:rsidR="00EC2BE0" w:rsidRPr="002722D9" w:rsidRDefault="008509C9">
      <w:pPr>
        <w:rPr>
          <w:rFonts w:ascii="Cooper Black" w:hAnsi="Cooper Black"/>
          <w:sz w:val="24"/>
          <w:szCs w:val="24"/>
        </w:rPr>
      </w:pPr>
      <w:r w:rsidRPr="002722D9">
        <w:rPr>
          <w:sz w:val="24"/>
          <w:szCs w:val="24"/>
        </w:rPr>
        <w:br/>
      </w:r>
      <w:r w:rsidR="006C745C" w:rsidRPr="002722D9">
        <w:rPr>
          <w:rFonts w:ascii="Cooper Black" w:hAnsi="Cooper Black"/>
          <w:sz w:val="24"/>
          <w:szCs w:val="24"/>
        </w:rPr>
        <w:t>Ecole ……</w:t>
      </w:r>
    </w:p>
    <w:p w:rsidR="006C745C" w:rsidRPr="002722D9" w:rsidRDefault="006C745C">
      <w:pPr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Adresse : </w:t>
      </w:r>
    </w:p>
    <w:p w:rsidR="006C745C" w:rsidRPr="002722D9" w:rsidRDefault="006C745C">
      <w:pPr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Téléphone : </w:t>
      </w:r>
    </w:p>
    <w:p w:rsidR="008509C9" w:rsidRPr="002722D9" w:rsidRDefault="008509C9">
      <w:pPr>
        <w:rPr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Bienvenue à vous et à votre enfant à l’école ………………………….</w:t>
      </w:r>
      <w:r w:rsidR="006C745C" w:rsidRPr="002722D9">
        <w:rPr>
          <w:rFonts w:ascii="Cooper Black" w:hAnsi="Cooper Black"/>
          <w:sz w:val="24"/>
          <w:szCs w:val="24"/>
        </w:rPr>
        <w:t> !</w:t>
      </w:r>
    </w:p>
    <w:p w:rsidR="008509C9" w:rsidRPr="002722D9" w:rsidRDefault="008509C9" w:rsidP="006C745C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Votre </w:t>
      </w:r>
      <w:r w:rsidR="006C745C" w:rsidRPr="002722D9">
        <w:rPr>
          <w:rFonts w:ascii="Cooper Black" w:hAnsi="Cooper Black"/>
          <w:sz w:val="24"/>
          <w:szCs w:val="24"/>
        </w:rPr>
        <w:t xml:space="preserve">jeune </w:t>
      </w:r>
      <w:r w:rsidRPr="002722D9">
        <w:rPr>
          <w:rFonts w:ascii="Cooper Black" w:hAnsi="Cooper Black"/>
          <w:sz w:val="24"/>
          <w:szCs w:val="24"/>
        </w:rPr>
        <w:t>enfant va faire sa première rentrée à l’</w:t>
      </w:r>
      <w:r w:rsidR="00335846">
        <w:rPr>
          <w:rFonts w:ascii="Cooper Black" w:hAnsi="Cooper Black"/>
          <w:sz w:val="24"/>
          <w:szCs w:val="24"/>
        </w:rPr>
        <w:t>école, c’est un évènement</w:t>
      </w:r>
      <w:r w:rsidRPr="002722D9">
        <w:rPr>
          <w:rFonts w:ascii="Cooper Black" w:hAnsi="Cooper Black"/>
          <w:sz w:val="24"/>
          <w:szCs w:val="24"/>
        </w:rPr>
        <w:t xml:space="preserve"> pour lui… et aussi pour vous qui devenez </w:t>
      </w:r>
      <w:r w:rsidR="00B60D9C" w:rsidRPr="002722D9">
        <w:rPr>
          <w:rFonts w:ascii="Cooper Black" w:hAnsi="Cooper Black"/>
          <w:sz w:val="24"/>
          <w:szCs w:val="24"/>
        </w:rPr>
        <w:t xml:space="preserve">peut-être </w:t>
      </w:r>
      <w:r w:rsidRPr="002722D9">
        <w:rPr>
          <w:rFonts w:ascii="Cooper Black" w:hAnsi="Cooper Black"/>
          <w:sz w:val="24"/>
          <w:szCs w:val="24"/>
        </w:rPr>
        <w:t>parents d’élève.</w:t>
      </w:r>
    </w:p>
    <w:p w:rsidR="008509C9" w:rsidRPr="002722D9" w:rsidRDefault="00FC6839" w:rsidP="006C745C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Nous vous remercions de la confiance que vous nous accordez. </w:t>
      </w:r>
      <w:r w:rsidR="006C745C" w:rsidRPr="002722D9">
        <w:rPr>
          <w:rFonts w:ascii="Cooper Black" w:hAnsi="Cooper Black"/>
          <w:sz w:val="24"/>
          <w:szCs w:val="24"/>
        </w:rPr>
        <w:t>T</w:t>
      </w:r>
      <w:r w:rsidR="00FE3974" w:rsidRPr="002722D9">
        <w:rPr>
          <w:rFonts w:ascii="Cooper Black" w:hAnsi="Cooper Black"/>
          <w:sz w:val="24"/>
          <w:szCs w:val="24"/>
        </w:rPr>
        <w:t>ous, nous</w:t>
      </w:r>
      <w:r w:rsidR="008509C9" w:rsidRPr="002722D9">
        <w:rPr>
          <w:rFonts w:ascii="Cooper Black" w:hAnsi="Cooper Black"/>
          <w:sz w:val="24"/>
          <w:szCs w:val="24"/>
        </w:rPr>
        <w:t xml:space="preserve"> souhaitons que cette aventure qui débute soit </w:t>
      </w:r>
      <w:r w:rsidR="006C745C" w:rsidRPr="002722D9">
        <w:rPr>
          <w:rFonts w:ascii="Cooper Black" w:hAnsi="Cooper Black"/>
          <w:sz w:val="24"/>
          <w:szCs w:val="24"/>
        </w:rPr>
        <w:t>le plus profitable possible</w:t>
      </w:r>
      <w:r>
        <w:rPr>
          <w:rFonts w:ascii="Cooper Black" w:hAnsi="Cooper Black"/>
          <w:sz w:val="24"/>
          <w:szCs w:val="24"/>
        </w:rPr>
        <w:t xml:space="preserve"> à votre enfant</w:t>
      </w:r>
      <w:r w:rsidR="00FE3974" w:rsidRPr="002722D9">
        <w:rPr>
          <w:rFonts w:ascii="Cooper Black" w:hAnsi="Cooper Black"/>
          <w:sz w:val="24"/>
          <w:szCs w:val="24"/>
        </w:rPr>
        <w:t>.</w:t>
      </w:r>
    </w:p>
    <w:p w:rsidR="006C745C" w:rsidRPr="002722D9" w:rsidRDefault="006C745C" w:rsidP="006C745C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A partir de maintenant, nous formons </w:t>
      </w:r>
      <w:r w:rsidR="0011571F" w:rsidRPr="002722D9">
        <w:rPr>
          <w:rFonts w:ascii="Cooper Black" w:hAnsi="Cooper Black"/>
          <w:sz w:val="24"/>
          <w:szCs w:val="24"/>
        </w:rPr>
        <w:t xml:space="preserve">ensemble </w:t>
      </w:r>
      <w:r w:rsidRPr="002722D9">
        <w:rPr>
          <w:rFonts w:ascii="Cooper Black" w:hAnsi="Cooper Black"/>
          <w:sz w:val="24"/>
          <w:szCs w:val="24"/>
        </w:rPr>
        <w:t xml:space="preserve">une équipe </w:t>
      </w:r>
      <w:r w:rsidR="0011571F" w:rsidRPr="002722D9">
        <w:rPr>
          <w:rFonts w:ascii="Cooper Black" w:hAnsi="Cooper Black"/>
          <w:sz w:val="24"/>
          <w:szCs w:val="24"/>
        </w:rPr>
        <w:t>de</w:t>
      </w:r>
      <w:r w:rsidR="00B5420E" w:rsidRPr="002722D9">
        <w:rPr>
          <w:rFonts w:ascii="Cooper Black" w:hAnsi="Cooper Black"/>
          <w:sz w:val="24"/>
          <w:szCs w:val="24"/>
        </w:rPr>
        <w:t xml:space="preserve"> </w:t>
      </w:r>
      <w:proofErr w:type="spellStart"/>
      <w:r w:rsidR="00B5420E" w:rsidRPr="002722D9">
        <w:rPr>
          <w:rFonts w:ascii="Cooper Black" w:hAnsi="Cooper Black"/>
          <w:sz w:val="24"/>
          <w:szCs w:val="24"/>
        </w:rPr>
        <w:t>co</w:t>
      </w:r>
      <w:proofErr w:type="spellEnd"/>
      <w:r w:rsidR="00B5420E" w:rsidRPr="002722D9">
        <w:rPr>
          <w:rFonts w:ascii="Cooper Black" w:hAnsi="Cooper Black"/>
          <w:sz w:val="24"/>
          <w:szCs w:val="24"/>
        </w:rPr>
        <w:t>-éducateurs avec chacun ses</w:t>
      </w:r>
      <w:r w:rsidRPr="002722D9">
        <w:rPr>
          <w:rFonts w:ascii="Cooper Black" w:hAnsi="Cooper Black"/>
          <w:sz w:val="24"/>
          <w:szCs w:val="24"/>
        </w:rPr>
        <w:t xml:space="preserve"> responsabilité</w:t>
      </w:r>
      <w:r w:rsidR="00B5420E" w:rsidRPr="002722D9">
        <w:rPr>
          <w:rFonts w:ascii="Cooper Black" w:hAnsi="Cooper Black"/>
          <w:sz w:val="24"/>
          <w:szCs w:val="24"/>
        </w:rPr>
        <w:t>s</w:t>
      </w:r>
      <w:r w:rsidRPr="002722D9">
        <w:rPr>
          <w:rFonts w:ascii="Cooper Black" w:hAnsi="Cooper Black"/>
          <w:sz w:val="24"/>
          <w:szCs w:val="24"/>
        </w:rPr>
        <w:t> :</w:t>
      </w:r>
    </w:p>
    <w:p w:rsidR="006C745C" w:rsidRPr="002722D9" w:rsidRDefault="006C745C" w:rsidP="006C745C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vous, les parents, êtes les premiers responsables de l’éducation de vot</w:t>
      </w:r>
      <w:r w:rsidR="00B5420E" w:rsidRPr="002722D9">
        <w:rPr>
          <w:rFonts w:ascii="Cooper Black" w:hAnsi="Cooper Black"/>
          <w:sz w:val="24"/>
          <w:szCs w:val="24"/>
        </w:rPr>
        <w:t>re enfant que vous nous confiez ;</w:t>
      </w:r>
    </w:p>
    <w:p w:rsidR="006C745C" w:rsidRPr="002722D9" w:rsidRDefault="006C745C" w:rsidP="006C745C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lastRenderedPageBreak/>
        <w:t>nous, l’équipe éducative de l’école, l’aider</w:t>
      </w:r>
      <w:r w:rsidR="00FC6839">
        <w:rPr>
          <w:rFonts w:ascii="Cooper Black" w:hAnsi="Cooper Black"/>
          <w:sz w:val="24"/>
          <w:szCs w:val="24"/>
        </w:rPr>
        <w:t>ons</w:t>
      </w:r>
      <w:r w:rsidRPr="002722D9">
        <w:rPr>
          <w:rFonts w:ascii="Cooper Black" w:hAnsi="Cooper Black"/>
          <w:sz w:val="24"/>
          <w:szCs w:val="24"/>
        </w:rPr>
        <w:t xml:space="preserve"> </w:t>
      </w:r>
      <w:r w:rsidR="00B5420E" w:rsidRPr="002722D9">
        <w:rPr>
          <w:rFonts w:ascii="Cooper Black" w:hAnsi="Cooper Black"/>
          <w:sz w:val="24"/>
          <w:szCs w:val="24"/>
        </w:rPr>
        <w:t>à</w:t>
      </w:r>
      <w:r w:rsidRPr="002722D9">
        <w:rPr>
          <w:rFonts w:ascii="Cooper Black" w:hAnsi="Cooper Black"/>
          <w:sz w:val="24"/>
          <w:szCs w:val="24"/>
        </w:rPr>
        <w:t xml:space="preserve"> devenir élève puis à acquérir des compétences, des connaissances et des attitudes scolaires.</w:t>
      </w:r>
    </w:p>
    <w:p w:rsidR="00B5420E" w:rsidRPr="002722D9" w:rsidRDefault="00B5420E" w:rsidP="0011571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Vous pouvez compter sur l’écoute et la discrétion professionnelles de chaque adulte travaillant à l’école. N</w:t>
      </w:r>
      <w:r w:rsidR="0011571F" w:rsidRPr="002722D9">
        <w:rPr>
          <w:rFonts w:ascii="Cooper Black" w:hAnsi="Cooper Black"/>
          <w:sz w:val="24"/>
          <w:szCs w:val="24"/>
        </w:rPr>
        <w:t xml:space="preserve">ous échangerons et partagerons des informations dans ce cadre </w:t>
      </w:r>
      <w:r w:rsidR="00FC6839">
        <w:rPr>
          <w:rFonts w:ascii="Cooper Black" w:hAnsi="Cooper Black"/>
          <w:sz w:val="24"/>
          <w:szCs w:val="24"/>
        </w:rPr>
        <w:t xml:space="preserve">vous, </w:t>
      </w:r>
      <w:r w:rsidR="0011571F" w:rsidRPr="002722D9">
        <w:rPr>
          <w:rFonts w:ascii="Cooper Black" w:hAnsi="Cooper Black"/>
          <w:sz w:val="24"/>
          <w:szCs w:val="24"/>
        </w:rPr>
        <w:t xml:space="preserve">avec </w:t>
      </w:r>
      <w:r w:rsidR="00FC6839">
        <w:rPr>
          <w:rFonts w:ascii="Cooper Black" w:hAnsi="Cooper Black"/>
          <w:sz w:val="24"/>
          <w:szCs w:val="24"/>
        </w:rPr>
        <w:t>votre rôle de parents</w:t>
      </w:r>
      <w:r w:rsidR="0011571F" w:rsidRPr="002722D9">
        <w:rPr>
          <w:rFonts w:ascii="Cooper Black" w:hAnsi="Cooper Black"/>
          <w:sz w:val="24"/>
          <w:szCs w:val="24"/>
        </w:rPr>
        <w:t xml:space="preserve">, </w:t>
      </w:r>
      <w:r w:rsidR="00FC6839">
        <w:rPr>
          <w:rFonts w:ascii="Cooper Black" w:hAnsi="Cooper Black"/>
          <w:sz w:val="24"/>
          <w:szCs w:val="24"/>
        </w:rPr>
        <w:t xml:space="preserve">nous, </w:t>
      </w:r>
      <w:r w:rsidR="0011571F" w:rsidRPr="002722D9">
        <w:rPr>
          <w:rFonts w:ascii="Cooper Black" w:hAnsi="Cooper Black"/>
          <w:sz w:val="24"/>
          <w:szCs w:val="24"/>
        </w:rPr>
        <w:t>avec les choix pédagogiques de la responsabilité de l’école.</w:t>
      </w:r>
    </w:p>
    <w:p w:rsidR="008509C9" w:rsidRPr="002722D9" w:rsidRDefault="00B5420E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Ce documen</w:t>
      </w:r>
      <w:r w:rsidR="0011571F" w:rsidRPr="002722D9">
        <w:rPr>
          <w:rFonts w:ascii="Cooper Black" w:hAnsi="Cooper Black"/>
          <w:sz w:val="24"/>
          <w:szCs w:val="24"/>
        </w:rPr>
        <w:t xml:space="preserve">t a pour objectif de compléter des informations que vous avez déjà reçues </w:t>
      </w:r>
      <w:r w:rsidR="0011757F" w:rsidRPr="002722D9">
        <w:rPr>
          <w:rFonts w:ascii="Cooper Black" w:hAnsi="Cooper Black"/>
          <w:sz w:val="24"/>
          <w:szCs w:val="24"/>
        </w:rPr>
        <w:t>en nous rencontrant par quelques éléments sur la préparation  de cette rentrée importante</w:t>
      </w:r>
      <w:r w:rsidR="00FE3974" w:rsidRPr="002722D9">
        <w:rPr>
          <w:rFonts w:ascii="Cooper Black" w:hAnsi="Cooper Black"/>
          <w:sz w:val="24"/>
          <w:szCs w:val="24"/>
        </w:rPr>
        <w:t>.</w:t>
      </w:r>
    </w:p>
    <w:p w:rsidR="0011757F" w:rsidRPr="002722D9" w:rsidRDefault="00C44512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En cas de besoin, v</w:t>
      </w:r>
      <w:r w:rsidR="00B5420E" w:rsidRPr="002722D9">
        <w:rPr>
          <w:rFonts w:ascii="Cooper Black" w:hAnsi="Cooper Black"/>
          <w:sz w:val="24"/>
          <w:szCs w:val="24"/>
        </w:rPr>
        <w:t>ous n</w:t>
      </w:r>
      <w:r w:rsidR="0011757F" w:rsidRPr="002722D9">
        <w:rPr>
          <w:rFonts w:ascii="Cooper Black" w:hAnsi="Cooper Black"/>
          <w:sz w:val="24"/>
          <w:szCs w:val="24"/>
        </w:rPr>
        <w:t>’hésite</w:t>
      </w:r>
      <w:r w:rsidR="00B5420E" w:rsidRPr="002722D9">
        <w:rPr>
          <w:rFonts w:ascii="Cooper Black" w:hAnsi="Cooper Black"/>
          <w:sz w:val="24"/>
          <w:szCs w:val="24"/>
        </w:rPr>
        <w:t>re</w:t>
      </w:r>
      <w:r w:rsidR="0011757F" w:rsidRPr="002722D9">
        <w:rPr>
          <w:rFonts w:ascii="Cooper Black" w:hAnsi="Cooper Black"/>
          <w:sz w:val="24"/>
          <w:szCs w:val="24"/>
        </w:rPr>
        <w:t>z pas à nous contacter. Votre enfant disposera bientôt d’un cahier de liaison grâce auquel nous pourrons convenir d’un rendez-vous.</w:t>
      </w:r>
    </w:p>
    <w:p w:rsidR="00B5420E" w:rsidRPr="002722D9" w:rsidRDefault="00C44512" w:rsidP="0011757F">
      <w:pPr>
        <w:jc w:val="both"/>
        <w:rPr>
          <w:rFonts w:ascii="Cooper Black" w:hAnsi="Cooper Black"/>
          <w:sz w:val="24"/>
          <w:szCs w:val="24"/>
          <w:u w:val="single"/>
        </w:rPr>
      </w:pPr>
      <w:r w:rsidRPr="002722D9">
        <w:rPr>
          <w:rFonts w:ascii="Cooper Black" w:hAnsi="Cooper Black"/>
          <w:sz w:val="24"/>
          <w:szCs w:val="24"/>
          <w:u w:val="single"/>
        </w:rPr>
        <w:t>Préparer la rentrée</w:t>
      </w:r>
    </w:p>
    <w:p w:rsidR="00C44512" w:rsidRPr="002722D9" w:rsidRDefault="00C44512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C’est un </w:t>
      </w:r>
      <w:r w:rsidR="00335846">
        <w:rPr>
          <w:rFonts w:ascii="Cooper Black" w:hAnsi="Cooper Black"/>
          <w:sz w:val="24"/>
          <w:szCs w:val="24"/>
        </w:rPr>
        <w:t>temps fort</w:t>
      </w:r>
      <w:r w:rsidRPr="002722D9">
        <w:rPr>
          <w:rFonts w:ascii="Cooper Black" w:hAnsi="Cooper Black"/>
          <w:sz w:val="24"/>
          <w:szCs w:val="24"/>
        </w:rPr>
        <w:t xml:space="preserve"> auquel il faut préparer votre enfant. Y sont lié</w:t>
      </w:r>
      <w:r w:rsidR="00FC6839">
        <w:rPr>
          <w:rFonts w:ascii="Cooper Black" w:hAnsi="Cooper Black"/>
          <w:sz w:val="24"/>
          <w:szCs w:val="24"/>
        </w:rPr>
        <w:t>e</w:t>
      </w:r>
      <w:r w:rsidRPr="002722D9">
        <w:rPr>
          <w:rFonts w:ascii="Cooper Black" w:hAnsi="Cooper Black"/>
          <w:sz w:val="24"/>
          <w:szCs w:val="24"/>
        </w:rPr>
        <w:t>s une séparation et des découvertes.</w:t>
      </w:r>
    </w:p>
    <w:p w:rsidR="00C44512" w:rsidRPr="002722D9" w:rsidRDefault="00C44512" w:rsidP="002722D9">
      <w:pPr>
        <w:pStyle w:val="Paragraphedeliste"/>
        <w:numPr>
          <w:ilvl w:val="0"/>
          <w:numId w:val="3"/>
        </w:num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La séparation</w:t>
      </w:r>
    </w:p>
    <w:p w:rsidR="00C44512" w:rsidRPr="002722D9" w:rsidRDefault="00C44512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 xml:space="preserve">Votre enfant va se séparer momentanément de vous. Surtout si c’est la première fois, il faut le préparer, </w:t>
      </w:r>
      <w:r w:rsidR="00335846">
        <w:rPr>
          <w:rFonts w:ascii="Cooper Black" w:hAnsi="Cooper Black"/>
          <w:sz w:val="24"/>
          <w:szCs w:val="24"/>
        </w:rPr>
        <w:t xml:space="preserve">vous y préparer. Ce peut être, </w:t>
      </w:r>
      <w:r w:rsidRPr="002722D9">
        <w:rPr>
          <w:rFonts w:ascii="Cooper Black" w:hAnsi="Cooper Black"/>
          <w:sz w:val="24"/>
          <w:szCs w:val="24"/>
        </w:rPr>
        <w:t>par exemple, en le confiant sur des durées progressives à une halte-garderie, à quelqu’un de la famille, à des proches.  Il ne faudrait pas que votre enfant associe l’école avec une première séparation.</w:t>
      </w:r>
    </w:p>
    <w:p w:rsidR="00C44512" w:rsidRPr="002722D9" w:rsidRDefault="00C44512" w:rsidP="002722D9">
      <w:pPr>
        <w:pStyle w:val="Paragraphedeliste"/>
        <w:numPr>
          <w:ilvl w:val="0"/>
          <w:numId w:val="3"/>
        </w:num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Des découvertes</w:t>
      </w:r>
    </w:p>
    <w:p w:rsidR="00C44512" w:rsidRPr="002722D9" w:rsidRDefault="00C44512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Elles sont nombreuses : un lieu différent, des personnes (adultes et enfants), des activités, l’univers spécifique qu’est l’école avec ses modalités de fonctionnement</w:t>
      </w:r>
      <w:r w:rsidR="00FC6839">
        <w:rPr>
          <w:rFonts w:ascii="Cooper Black" w:hAnsi="Cooper Black"/>
          <w:sz w:val="24"/>
          <w:szCs w:val="24"/>
        </w:rPr>
        <w:t>…</w:t>
      </w:r>
    </w:p>
    <w:p w:rsidR="00C44512" w:rsidRPr="002722D9" w:rsidRDefault="002722D9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N</w:t>
      </w:r>
      <w:r w:rsidR="00C44512" w:rsidRPr="002722D9">
        <w:rPr>
          <w:rFonts w:ascii="Cooper Black" w:hAnsi="Cooper Black"/>
          <w:sz w:val="24"/>
          <w:szCs w:val="24"/>
        </w:rPr>
        <w:t xml:space="preserve">ous avons prévu </w:t>
      </w:r>
      <w:r w:rsidRPr="002722D9">
        <w:rPr>
          <w:rFonts w:ascii="Cooper Black" w:hAnsi="Cooper Black"/>
          <w:sz w:val="24"/>
          <w:szCs w:val="24"/>
        </w:rPr>
        <w:t>un petit livret pour lui et nous le complèterons en classe. Cet outil a pour vocation de faciliter l’évocation de l’école</w:t>
      </w:r>
      <w:r w:rsidR="00FB4B80">
        <w:rPr>
          <w:rFonts w:ascii="Cooper Black" w:hAnsi="Cooper Black"/>
          <w:sz w:val="24"/>
          <w:szCs w:val="24"/>
        </w:rPr>
        <w:t>, de rassurer en prenant connaissance de ce qui s’y passe voire de donner envie..</w:t>
      </w:r>
      <w:r w:rsidRPr="002722D9">
        <w:rPr>
          <w:rFonts w:ascii="Cooper Black" w:hAnsi="Cooper Black"/>
          <w:sz w:val="24"/>
          <w:szCs w:val="24"/>
        </w:rPr>
        <w:t>.</w:t>
      </w:r>
    </w:p>
    <w:p w:rsidR="002722D9" w:rsidRPr="002722D9" w:rsidRDefault="002722D9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Avant la rentrée, vous pourrez ainsi lui parler de l’école, ce qu’il y fera, les personnes qu’il rencontrera (l’enseignant, l’ATSEM, d’autres enfants…), des lieux (la classe, la cour de récréation…), des activités (les jeux, les chansons…).</w:t>
      </w:r>
    </w:p>
    <w:p w:rsidR="002722D9" w:rsidRPr="002722D9" w:rsidRDefault="002722D9" w:rsidP="0011757F">
      <w:p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Votre enfant pourra aussi consulter ce livret seul, comme un grand qu’il est et devient encore plus en entrant à l’école.</w:t>
      </w:r>
    </w:p>
    <w:p w:rsidR="002722D9" w:rsidRDefault="002722D9" w:rsidP="002722D9">
      <w:pPr>
        <w:pStyle w:val="Paragraphedeliste"/>
        <w:numPr>
          <w:ilvl w:val="0"/>
          <w:numId w:val="3"/>
        </w:numPr>
        <w:jc w:val="both"/>
        <w:rPr>
          <w:rFonts w:ascii="Cooper Black" w:hAnsi="Cooper Black"/>
          <w:sz w:val="24"/>
          <w:szCs w:val="24"/>
        </w:rPr>
      </w:pPr>
      <w:r w:rsidRPr="002722D9">
        <w:rPr>
          <w:rFonts w:ascii="Cooper Black" w:hAnsi="Cooper Black"/>
          <w:sz w:val="24"/>
          <w:szCs w:val="24"/>
        </w:rPr>
        <w:t>Quelques précautions à prendre</w:t>
      </w:r>
    </w:p>
    <w:p w:rsidR="00FB4B80" w:rsidRDefault="002722D9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D’abord, il vous </w:t>
      </w:r>
      <w:r w:rsidR="00FB4B80">
        <w:rPr>
          <w:rFonts w:ascii="Cooper Black" w:hAnsi="Cooper Black"/>
          <w:sz w:val="24"/>
          <w:szCs w:val="24"/>
        </w:rPr>
        <w:t>faudra nous désigner les personnes que vous autorisez à venir chercher votre enfant en cas d’indisponibilité. Si cette indisponibilité peut être anticipée, prévenez votre enfant.</w:t>
      </w:r>
    </w:p>
    <w:p w:rsidR="00FB4B80" w:rsidRDefault="00FB4B80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Prévoir un doudou qui pourra accompagner votre enfant autant qu’il en aura besoin (on apprendra progressivement à s’en séparer en classe).</w:t>
      </w:r>
    </w:p>
    <w:p w:rsidR="002722D9" w:rsidRDefault="00FB4B80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>Sur le plan matériel, prévoyez une tenue de rechange à laisser à l</w:t>
      </w:r>
      <w:r w:rsidR="00335846">
        <w:rPr>
          <w:rFonts w:ascii="Cooper Black" w:hAnsi="Cooper Black"/>
          <w:sz w:val="24"/>
          <w:szCs w:val="24"/>
        </w:rPr>
        <w:t>’école en cas de besoin.</w:t>
      </w:r>
    </w:p>
    <w:p w:rsidR="00335846" w:rsidRDefault="00335846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Prévoyez dès maintenant un mode de garde pour votre enfant s’il est malade (les jeunes enfants sont sensibles aux contagions).</w:t>
      </w:r>
    </w:p>
    <w:p w:rsidR="00FB4B80" w:rsidRPr="00FB4B80" w:rsidRDefault="00FB4B80" w:rsidP="002722D9">
      <w:pPr>
        <w:jc w:val="both"/>
        <w:rPr>
          <w:rFonts w:ascii="Cooper Black" w:hAnsi="Cooper Black"/>
          <w:sz w:val="24"/>
          <w:szCs w:val="24"/>
          <w:u w:val="single"/>
        </w:rPr>
      </w:pPr>
      <w:r w:rsidRPr="00FB4B80">
        <w:rPr>
          <w:rFonts w:ascii="Cooper Black" w:hAnsi="Cooper Black"/>
          <w:sz w:val="24"/>
          <w:szCs w:val="24"/>
          <w:u w:val="single"/>
        </w:rPr>
        <w:t>Le grand jour</w:t>
      </w:r>
    </w:p>
    <w:p w:rsidR="00FB4B80" w:rsidRDefault="00FC6839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La veille ou quelques jours auparavant, vous aurez préparé </w:t>
      </w:r>
      <w:r w:rsidR="00B60D9C">
        <w:rPr>
          <w:rFonts w:ascii="Cooper Black" w:hAnsi="Cooper Black"/>
          <w:sz w:val="24"/>
          <w:szCs w:val="24"/>
        </w:rPr>
        <w:t>avec lui</w:t>
      </w:r>
      <w:r>
        <w:rPr>
          <w:rFonts w:ascii="Cooper Black" w:hAnsi="Cooper Black"/>
          <w:sz w:val="24"/>
          <w:szCs w:val="24"/>
        </w:rPr>
        <w:t xml:space="preserve"> son sac, assez grand pour contenir les cahiers qui transiteront entre l’école et la maison. Vous aurez écrit son prénom sur l’étiquette prévue à cet effet. Vous y rangerez un vêtement de rechange, des chaussons pour la classe.</w:t>
      </w:r>
    </w:p>
    <w:p w:rsidR="00FC6839" w:rsidRDefault="00FC6839" w:rsidP="002722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Le matin, vous y ajouterez avec votre enfant le doudou qui l’accompagnera à l’école. Vous pouvez expliquer de nouveau ce qui va se passer comme </w:t>
      </w:r>
      <w:r w:rsidR="00FD6FAB">
        <w:rPr>
          <w:rFonts w:ascii="Cooper Black" w:hAnsi="Cooper Black"/>
          <w:sz w:val="24"/>
          <w:szCs w:val="24"/>
        </w:rPr>
        <w:t xml:space="preserve">nous l’avons </w:t>
      </w:r>
      <w:r>
        <w:rPr>
          <w:rFonts w:ascii="Cooper Black" w:hAnsi="Cooper Black"/>
          <w:sz w:val="24"/>
          <w:szCs w:val="24"/>
        </w:rPr>
        <w:t>convenu :</w:t>
      </w:r>
    </w:p>
    <w:p w:rsidR="00FC6839" w:rsidRDefault="0089293E" w:rsidP="00FC6839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q</w:t>
      </w:r>
      <w:r w:rsidR="00FC6839">
        <w:rPr>
          <w:rFonts w:ascii="Cooper Black" w:hAnsi="Cooper Black"/>
          <w:sz w:val="24"/>
          <w:szCs w:val="24"/>
        </w:rPr>
        <w:t>ui l’accompagne à l’</w:t>
      </w:r>
      <w:r>
        <w:rPr>
          <w:rFonts w:ascii="Cooper Black" w:hAnsi="Cooper Black"/>
          <w:sz w:val="24"/>
          <w:szCs w:val="24"/>
        </w:rPr>
        <w:t>école et à quel moment la séparation aura lieu ;</w:t>
      </w:r>
    </w:p>
    <w:p w:rsidR="00FD6FAB" w:rsidRDefault="00FD6FAB" w:rsidP="00FC6839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jusqu’à quand il restera à l’école ce jour-là ;</w:t>
      </w:r>
    </w:p>
    <w:p w:rsidR="0089293E" w:rsidRDefault="0089293E" w:rsidP="00FC6839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qui viendra le chercher et à quel moment.</w:t>
      </w:r>
    </w:p>
    <w:p w:rsidR="0089293E" w:rsidRDefault="0089293E" w:rsidP="0089293E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A l’entrée dans la classe, aidez-le à saluer l’enseignant et l’ATSEM qui l’attendent. Il est possible que vous restiez un petit moment avec lui, faites le plutôt </w:t>
      </w:r>
      <w:r w:rsidR="00FD6FAB">
        <w:rPr>
          <w:rFonts w:ascii="Cooper Black" w:hAnsi="Cooper Black"/>
          <w:sz w:val="24"/>
          <w:szCs w:val="24"/>
        </w:rPr>
        <w:t xml:space="preserve">en l’accompagnant </w:t>
      </w:r>
      <w:r>
        <w:rPr>
          <w:rFonts w:ascii="Cooper Black" w:hAnsi="Cooper Black"/>
          <w:sz w:val="24"/>
          <w:szCs w:val="24"/>
        </w:rPr>
        <w:t>sur une activité qu’il connaît.</w:t>
      </w:r>
    </w:p>
    <w:p w:rsidR="0089293E" w:rsidRDefault="0089293E" w:rsidP="0089293E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Essayez de ne pas montrer votre éventuelle angoisse en le quittant et précisez que vous revenez bientôt le chercher. Naturellement, vous serez à l’heure prévue pour éviter qu’il ne s’inquiète.</w:t>
      </w:r>
    </w:p>
    <w:p w:rsidR="0089293E" w:rsidRDefault="0089293E" w:rsidP="0089293E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Pour la suite, nous tenons à vous signaler que :</w:t>
      </w:r>
    </w:p>
    <w:p w:rsidR="0089293E" w:rsidRDefault="0089293E" w:rsidP="0089293E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 w:rsidRPr="0089293E">
        <w:rPr>
          <w:rFonts w:ascii="Cooper Black" w:hAnsi="Cooper Black"/>
          <w:sz w:val="24"/>
          <w:szCs w:val="24"/>
        </w:rPr>
        <w:t xml:space="preserve"> </w:t>
      </w:r>
      <w:r>
        <w:rPr>
          <w:rFonts w:ascii="Cooper Black" w:hAnsi="Cooper Black"/>
          <w:sz w:val="24"/>
          <w:szCs w:val="24"/>
        </w:rPr>
        <w:t>nous serons disponibles au dialogue si vous vous posez des questions ;</w:t>
      </w:r>
    </w:p>
    <w:p w:rsidR="0089293E" w:rsidRDefault="00FD6FAB" w:rsidP="0089293E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l</w:t>
      </w:r>
      <w:r w:rsidR="0089293E">
        <w:rPr>
          <w:rFonts w:ascii="Cooper Black" w:hAnsi="Cooper Black"/>
          <w:sz w:val="24"/>
          <w:szCs w:val="24"/>
        </w:rPr>
        <w:t>e cahier de liaison vous permettra d’échanger des informations et de convenir d’un rendez-vous ;</w:t>
      </w:r>
    </w:p>
    <w:p w:rsidR="00FD6FAB" w:rsidRDefault="00FD6FAB" w:rsidP="002722D9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</w:t>
      </w:r>
      <w:r w:rsidR="0089293E">
        <w:rPr>
          <w:rFonts w:ascii="Cooper Black" w:hAnsi="Cooper Black"/>
          <w:sz w:val="24"/>
          <w:szCs w:val="24"/>
        </w:rPr>
        <w:t>ette entrée en scolarité sera d’autant mieux réussie que la fréquentation sera régulière selon les modalités que nous avons arrêtées en concertation</w:t>
      </w:r>
      <w:r>
        <w:rPr>
          <w:rFonts w:ascii="Cooper Black" w:hAnsi="Cooper Black"/>
          <w:sz w:val="24"/>
          <w:szCs w:val="24"/>
        </w:rPr>
        <w:t> ;</w:t>
      </w:r>
    </w:p>
    <w:p w:rsidR="00FC6839" w:rsidRPr="0089293E" w:rsidRDefault="00FD6FAB" w:rsidP="002722D9">
      <w:pPr>
        <w:pStyle w:val="Paragraphedeliste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l’utilisation fréquente avec vous du livret qui lui est réservé facilitera sa compréhension de ce qu’est l’école, un lieu où on </w:t>
      </w:r>
      <w:r w:rsidR="00B60D9C">
        <w:rPr>
          <w:rFonts w:ascii="Cooper Black" w:hAnsi="Cooper Black"/>
          <w:sz w:val="24"/>
          <w:szCs w:val="24"/>
        </w:rPr>
        <w:t>se sent</w:t>
      </w:r>
      <w:bookmarkStart w:id="0" w:name="_GoBack"/>
      <w:bookmarkEnd w:id="0"/>
      <w:r>
        <w:rPr>
          <w:rFonts w:ascii="Cooper Black" w:hAnsi="Cooper Black"/>
          <w:sz w:val="24"/>
          <w:szCs w:val="24"/>
        </w:rPr>
        <w:t xml:space="preserve"> bien pour apprendre</w:t>
      </w:r>
      <w:r w:rsidR="0089293E">
        <w:rPr>
          <w:rFonts w:ascii="Cooper Black" w:hAnsi="Cooper Black"/>
          <w:sz w:val="24"/>
          <w:szCs w:val="24"/>
        </w:rPr>
        <w:t>.</w:t>
      </w:r>
    </w:p>
    <w:sectPr w:rsidR="00FC6839" w:rsidRPr="0089293E" w:rsidSect="008929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15" w:rsidRDefault="00C70315" w:rsidP="008F5795">
      <w:pPr>
        <w:spacing w:after="0" w:line="240" w:lineRule="auto"/>
      </w:pPr>
      <w:r>
        <w:separator/>
      </w:r>
    </w:p>
  </w:endnote>
  <w:endnote w:type="continuationSeparator" w:id="0">
    <w:p w:rsidR="00C70315" w:rsidRDefault="00C70315" w:rsidP="008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95" w:rsidRDefault="008F57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F5795">
      <w:rPr>
        <w:rFonts w:asciiTheme="majorHAnsi" w:eastAsiaTheme="majorEastAsia" w:hAnsiTheme="majorHAnsi" w:cstheme="majorBidi"/>
        <w:sz w:val="16"/>
        <w:szCs w:val="16"/>
      </w:rPr>
      <w:t xml:space="preserve">Direction Académique de la Vendée </w:t>
    </w:r>
    <w:r>
      <w:rPr>
        <w:rFonts w:asciiTheme="majorHAnsi" w:eastAsiaTheme="majorEastAsia" w:hAnsiTheme="majorHAnsi" w:cstheme="majorBidi"/>
        <w:sz w:val="16"/>
        <w:szCs w:val="16"/>
      </w:rPr>
      <w:tab/>
    </w:r>
    <w:r w:rsidRPr="008F5795">
      <w:rPr>
        <w:rFonts w:asciiTheme="majorHAnsi" w:eastAsiaTheme="majorEastAsia" w:hAnsiTheme="majorHAnsi" w:cstheme="majorBidi"/>
        <w:sz w:val="16"/>
        <w:szCs w:val="16"/>
      </w:rPr>
      <w:t>Document adaptable de communication aux familles pour la 1</w:t>
    </w:r>
    <w:r w:rsidRPr="008F5795">
      <w:rPr>
        <w:rFonts w:asciiTheme="majorHAnsi" w:eastAsiaTheme="majorEastAsia" w:hAnsiTheme="majorHAnsi" w:cstheme="majorBidi"/>
        <w:sz w:val="16"/>
        <w:szCs w:val="16"/>
        <w:vertAlign w:val="superscript"/>
      </w:rPr>
      <w:t>ère</w:t>
    </w:r>
    <w:r w:rsidRPr="008F5795">
      <w:rPr>
        <w:rFonts w:asciiTheme="majorHAnsi" w:eastAsiaTheme="majorEastAsia" w:hAnsiTheme="majorHAnsi" w:cstheme="majorBidi"/>
        <w:sz w:val="16"/>
        <w:szCs w:val="16"/>
      </w:rPr>
      <w:t xml:space="preserve"> scolarisation</w:t>
    </w:r>
    <w:r>
      <w:rPr>
        <w:rFonts w:asciiTheme="majorHAnsi" w:eastAsiaTheme="majorEastAsia" w:hAnsiTheme="majorHAnsi" w:cstheme="majorBidi"/>
        <w:sz w:val="16"/>
        <w:szCs w:val="16"/>
      </w:rPr>
      <w:t xml:space="preserve">  Juin 2013</w:t>
    </w:r>
    <w:r w:rsidRPr="008F579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F5795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60D9C" w:rsidRPr="00B60D9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8F5795" w:rsidRDefault="008F57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15" w:rsidRDefault="00C70315" w:rsidP="008F5795">
      <w:pPr>
        <w:spacing w:after="0" w:line="240" w:lineRule="auto"/>
      </w:pPr>
      <w:r>
        <w:separator/>
      </w:r>
    </w:p>
  </w:footnote>
  <w:footnote w:type="continuationSeparator" w:id="0">
    <w:p w:rsidR="00C70315" w:rsidRDefault="00C70315" w:rsidP="008F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12E7"/>
    <w:multiLevelType w:val="hybridMultilevel"/>
    <w:tmpl w:val="51F80D2A"/>
    <w:lvl w:ilvl="0" w:tplc="9208A4C2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41DBA"/>
    <w:multiLevelType w:val="hybridMultilevel"/>
    <w:tmpl w:val="3BFA33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640C75"/>
    <w:multiLevelType w:val="hybridMultilevel"/>
    <w:tmpl w:val="24DC76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66AC"/>
    <w:multiLevelType w:val="hybridMultilevel"/>
    <w:tmpl w:val="53FEBE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C9"/>
    <w:rsid w:val="0011571F"/>
    <w:rsid w:val="0011757F"/>
    <w:rsid w:val="002722D9"/>
    <w:rsid w:val="00335846"/>
    <w:rsid w:val="005F5985"/>
    <w:rsid w:val="0067200E"/>
    <w:rsid w:val="006C745C"/>
    <w:rsid w:val="008509C9"/>
    <w:rsid w:val="0089293E"/>
    <w:rsid w:val="008F5795"/>
    <w:rsid w:val="00946B9B"/>
    <w:rsid w:val="00A536B1"/>
    <w:rsid w:val="00B5420E"/>
    <w:rsid w:val="00B60D9C"/>
    <w:rsid w:val="00C44512"/>
    <w:rsid w:val="00C70315"/>
    <w:rsid w:val="00EC2BE0"/>
    <w:rsid w:val="00FB0284"/>
    <w:rsid w:val="00FB4B80"/>
    <w:rsid w:val="00FC6839"/>
    <w:rsid w:val="00FD6FAB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2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795"/>
  </w:style>
  <w:style w:type="paragraph" w:styleId="Pieddepage">
    <w:name w:val="footer"/>
    <w:basedOn w:val="Normal"/>
    <w:link w:val="Pieddepag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2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795"/>
  </w:style>
  <w:style w:type="paragraph" w:styleId="Pieddepage">
    <w:name w:val="footer"/>
    <w:basedOn w:val="Normal"/>
    <w:link w:val="Pieddepag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EA0E-D34F-4183-9E03-6D548AF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novo User</dc:creator>
  <cp:keywords/>
  <dc:description/>
  <cp:lastModifiedBy>Lenovo User</cp:lastModifiedBy>
  <cp:revision>11</cp:revision>
  <cp:lastPrinted>2013-07-03T11:53:00Z</cp:lastPrinted>
  <dcterms:created xsi:type="dcterms:W3CDTF">2013-06-21T15:22:00Z</dcterms:created>
  <dcterms:modified xsi:type="dcterms:W3CDTF">2013-07-10T15:05:00Z</dcterms:modified>
</cp:coreProperties>
</file>